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0CA" w:rsidRDefault="004630CA" w:rsidP="004630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56"/>
          <w:szCs w:val="56"/>
        </w:rPr>
      </w:pPr>
    </w:p>
    <w:p w:rsidR="004630CA" w:rsidRDefault="004630CA" w:rsidP="004630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56"/>
          <w:szCs w:val="56"/>
        </w:rPr>
      </w:pPr>
    </w:p>
    <w:p w:rsidR="004630CA" w:rsidRDefault="004630CA" w:rsidP="004630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56"/>
          <w:szCs w:val="56"/>
        </w:rPr>
      </w:pPr>
    </w:p>
    <w:p w:rsidR="004630CA" w:rsidRDefault="004630CA" w:rsidP="004630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56"/>
          <w:szCs w:val="56"/>
        </w:rPr>
      </w:pPr>
    </w:p>
    <w:p w:rsidR="004630CA" w:rsidRDefault="004630CA" w:rsidP="004630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56"/>
          <w:szCs w:val="56"/>
        </w:rPr>
      </w:pPr>
    </w:p>
    <w:p w:rsidR="004630CA" w:rsidRDefault="004630CA" w:rsidP="004630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56"/>
          <w:szCs w:val="56"/>
        </w:rPr>
      </w:pPr>
    </w:p>
    <w:p w:rsidR="004630CA" w:rsidRDefault="004630CA" w:rsidP="004630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56"/>
          <w:szCs w:val="56"/>
        </w:rPr>
      </w:pPr>
    </w:p>
    <w:p w:rsidR="000B029A" w:rsidRPr="004630CA" w:rsidRDefault="000B029A" w:rsidP="004630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56"/>
          <w:szCs w:val="56"/>
        </w:rPr>
      </w:pPr>
      <w:r w:rsidRPr="004630CA">
        <w:rPr>
          <w:rFonts w:ascii="Times New Roman" w:hAnsi="Times New Roman" w:cs="Times New Roman"/>
          <w:sz w:val="56"/>
          <w:szCs w:val="56"/>
        </w:rPr>
        <w:t>Metro with multi-modal transportation routing support</w:t>
      </w:r>
    </w:p>
    <w:p w:rsidR="000B029A" w:rsidRDefault="000B029A" w:rsidP="000B029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0B029A" w:rsidRDefault="000B029A" w:rsidP="000B029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0B029A" w:rsidRDefault="000B029A" w:rsidP="000B029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0B029A" w:rsidRDefault="000B029A" w:rsidP="000B029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0B029A" w:rsidRDefault="000B029A" w:rsidP="000B029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0B029A" w:rsidRDefault="000B029A" w:rsidP="000B029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0B029A" w:rsidRDefault="000B029A" w:rsidP="000B029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0B029A" w:rsidRDefault="000B029A" w:rsidP="000B029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0B029A" w:rsidRDefault="000B029A" w:rsidP="000B029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0B029A" w:rsidRDefault="000B029A" w:rsidP="000B029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0B029A" w:rsidRDefault="000B029A" w:rsidP="000B029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0B029A" w:rsidRDefault="000B029A" w:rsidP="000B029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0B029A" w:rsidRDefault="000B029A" w:rsidP="000B029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0B029A" w:rsidRDefault="000B029A" w:rsidP="000B029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0B029A" w:rsidRDefault="000B029A" w:rsidP="000B029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0B029A" w:rsidRDefault="000B029A" w:rsidP="000B029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0B029A" w:rsidRDefault="000B029A" w:rsidP="000B029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0B029A" w:rsidRDefault="000B029A" w:rsidP="000B029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0B029A" w:rsidRDefault="000B029A" w:rsidP="000B029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0B029A" w:rsidRDefault="000B029A" w:rsidP="000B029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0B029A" w:rsidRDefault="000B029A" w:rsidP="000B029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0B029A" w:rsidRDefault="000B029A" w:rsidP="000B029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0B029A" w:rsidRDefault="000B029A" w:rsidP="000B029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0B029A" w:rsidRDefault="000B029A" w:rsidP="000B029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0B029A" w:rsidRDefault="000B029A" w:rsidP="000B029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0B029A" w:rsidRDefault="000B029A" w:rsidP="000B029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20750565"/>
        <w:docPartObj>
          <w:docPartGallery w:val="Table of Contents"/>
          <w:docPartUnique/>
        </w:docPartObj>
      </w:sdtPr>
      <w:sdtContent>
        <w:p w:rsidR="004630CA" w:rsidRDefault="004630CA">
          <w:pPr>
            <w:pStyle w:val="TOCHeading"/>
          </w:pPr>
          <w:r>
            <w:t>Table of Contents</w:t>
          </w:r>
        </w:p>
        <w:p w:rsidR="00C36FB2" w:rsidRDefault="00CA3EEB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 w:rsidR="004630CA">
            <w:instrText xml:space="preserve"> TOC \o "1-3" \h \z \u </w:instrText>
          </w:r>
          <w:r>
            <w:fldChar w:fldCharType="separate"/>
          </w:r>
          <w:hyperlink w:anchor="_Toc378600087" w:history="1">
            <w:r w:rsidR="00C36FB2" w:rsidRPr="007A7003">
              <w:rPr>
                <w:rStyle w:val="Hyperlink"/>
                <w:noProof/>
              </w:rPr>
              <w:t>Abstract</w:t>
            </w:r>
            <w:r w:rsidR="00C36FB2">
              <w:rPr>
                <w:noProof/>
                <w:webHidden/>
              </w:rPr>
              <w:tab/>
            </w:r>
            <w:r w:rsidR="00C36FB2">
              <w:rPr>
                <w:noProof/>
                <w:webHidden/>
              </w:rPr>
              <w:fldChar w:fldCharType="begin"/>
            </w:r>
            <w:r w:rsidR="00C36FB2">
              <w:rPr>
                <w:noProof/>
                <w:webHidden/>
              </w:rPr>
              <w:instrText xml:space="preserve"> PAGEREF _Toc378600087 \h </w:instrText>
            </w:r>
            <w:r w:rsidR="00C36FB2">
              <w:rPr>
                <w:noProof/>
                <w:webHidden/>
              </w:rPr>
            </w:r>
            <w:r w:rsidR="00C36FB2">
              <w:rPr>
                <w:noProof/>
                <w:webHidden/>
              </w:rPr>
              <w:fldChar w:fldCharType="separate"/>
            </w:r>
            <w:r w:rsidR="00C36FB2">
              <w:rPr>
                <w:noProof/>
                <w:webHidden/>
              </w:rPr>
              <w:t>3</w:t>
            </w:r>
            <w:r w:rsidR="00C36FB2">
              <w:rPr>
                <w:noProof/>
                <w:webHidden/>
              </w:rPr>
              <w:fldChar w:fldCharType="end"/>
            </w:r>
          </w:hyperlink>
        </w:p>
        <w:p w:rsidR="00C36FB2" w:rsidRDefault="00C36FB2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78600088" w:history="1">
            <w:r w:rsidRPr="007A7003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600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6FB2" w:rsidRDefault="00C36FB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78600089" w:history="1">
            <w:r w:rsidRPr="007A7003">
              <w:rPr>
                <w:rStyle w:val="Hyperlink"/>
                <w:noProof/>
              </w:rPr>
              <w:t>Aim and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600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6FB2" w:rsidRDefault="00C36FB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78600090" w:history="1">
            <w:r w:rsidRPr="007A7003">
              <w:rPr>
                <w:rStyle w:val="Hyperlink"/>
                <w:noProof/>
              </w:rPr>
              <w:t>Study ar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600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6FB2" w:rsidRDefault="00C36FB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78600091" w:history="1">
            <w:r w:rsidRPr="007A7003">
              <w:rPr>
                <w:rStyle w:val="Hyperlink"/>
                <w:noProof/>
              </w:rPr>
              <w:t>Limit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600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6FB2" w:rsidRDefault="00C36FB2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78600092" w:history="1">
            <w:r w:rsidRPr="007A7003">
              <w:rPr>
                <w:rStyle w:val="Hyperlink"/>
                <w:noProof/>
              </w:rPr>
              <w:t>Data and Softwa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600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6FB2" w:rsidRDefault="00C36FB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78600093" w:history="1">
            <w:r w:rsidRPr="007A7003">
              <w:rPr>
                <w:rStyle w:val="Hyperlink"/>
                <w:noProof/>
              </w:rPr>
              <w:t>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600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6FB2" w:rsidRDefault="00C36FB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78600094" w:history="1">
            <w:r w:rsidRPr="007A7003">
              <w:rPr>
                <w:rStyle w:val="Hyperlink"/>
                <w:noProof/>
              </w:rPr>
              <w:t>Software's and hardware u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600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6FB2" w:rsidRDefault="00C36FB2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78600095" w:history="1">
            <w:r w:rsidRPr="007A7003">
              <w:rPr>
                <w:rStyle w:val="Hyperlink"/>
                <w:noProof/>
              </w:rPr>
              <w:t>Method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600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6FB2" w:rsidRDefault="00C36FB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78600096" w:history="1">
            <w:r w:rsidRPr="007A7003">
              <w:rPr>
                <w:rStyle w:val="Hyperlink"/>
                <w:noProof/>
              </w:rPr>
              <w:t>Flow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600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6FB2" w:rsidRDefault="00C36FB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78600097" w:history="1">
            <w:r w:rsidRPr="007A7003">
              <w:rPr>
                <w:rStyle w:val="Hyperlink"/>
                <w:noProof/>
              </w:rPr>
              <w:t>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600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6FB2" w:rsidRDefault="00C36FB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78600098" w:history="1">
            <w:r w:rsidRPr="007A7003">
              <w:rPr>
                <w:rStyle w:val="Hyperlink"/>
                <w:noProof/>
              </w:rPr>
              <w:t>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600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6FB2" w:rsidRDefault="00C36FB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78600099" w:history="1">
            <w:r w:rsidRPr="007A7003">
              <w:rPr>
                <w:rStyle w:val="Hyperlink"/>
                <w:noProof/>
              </w:rPr>
              <w:t>Sequ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600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6FB2" w:rsidRDefault="00C36FB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78600100" w:history="1">
            <w:r w:rsidRPr="007A7003">
              <w:rPr>
                <w:rStyle w:val="Hyperlink"/>
                <w:noProof/>
              </w:rPr>
              <w:t>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600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6FB2" w:rsidRDefault="00C36FB2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78600101" w:history="1">
            <w:r w:rsidRPr="007A7003">
              <w:rPr>
                <w:rStyle w:val="Hyperlink"/>
                <w:noProof/>
              </w:rPr>
              <w:t>Result and Dissc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600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6FB2" w:rsidRDefault="00C36FB2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78600102" w:history="1">
            <w:r w:rsidRPr="007A7003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600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6FB2" w:rsidRDefault="00C36FB2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78600103" w:history="1">
            <w:r w:rsidRPr="007A7003">
              <w:rPr>
                <w:rStyle w:val="Hyperlink"/>
                <w:noProof/>
              </w:rPr>
              <w:t>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600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30CA" w:rsidRDefault="00CA3EEB">
          <w:r>
            <w:fldChar w:fldCharType="end"/>
          </w:r>
        </w:p>
      </w:sdtContent>
    </w:sdt>
    <w:p w:rsidR="004630CA" w:rsidRDefault="004630CA" w:rsidP="000B029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0B029A" w:rsidRDefault="003E1E9F" w:rsidP="00256DE3">
      <w:pPr>
        <w:pStyle w:val="Heading1"/>
      </w:pPr>
      <w:bookmarkStart w:id="0" w:name="_Toc378600087"/>
      <w:r>
        <w:lastRenderedPageBreak/>
        <w:t>Abstract</w:t>
      </w:r>
      <w:bookmarkEnd w:id="0"/>
    </w:p>
    <w:p w:rsidR="00256DE3" w:rsidRDefault="00256DE3" w:rsidP="00A13641">
      <w:pPr>
        <w:pStyle w:val="Heading1"/>
      </w:pPr>
      <w:bookmarkStart w:id="1" w:name="_Toc378600088"/>
      <w:r w:rsidRPr="00A13641">
        <w:t>Introduction</w:t>
      </w:r>
      <w:bookmarkEnd w:id="1"/>
    </w:p>
    <w:p w:rsidR="00256DE3" w:rsidRPr="00A13641" w:rsidRDefault="00256DE3" w:rsidP="00A13641">
      <w:pPr>
        <w:pStyle w:val="Heading2"/>
      </w:pPr>
      <w:bookmarkStart w:id="2" w:name="_Toc378600089"/>
      <w:r w:rsidRPr="00A13641">
        <w:t>Aim and objectives</w:t>
      </w:r>
      <w:bookmarkEnd w:id="2"/>
    </w:p>
    <w:p w:rsidR="00256DE3" w:rsidRPr="00A13641" w:rsidRDefault="00256DE3" w:rsidP="00A13641">
      <w:pPr>
        <w:pStyle w:val="Heading2"/>
      </w:pPr>
      <w:bookmarkStart w:id="3" w:name="_Toc378600090"/>
      <w:r w:rsidRPr="00A13641">
        <w:t>Study area</w:t>
      </w:r>
      <w:bookmarkEnd w:id="3"/>
    </w:p>
    <w:p w:rsidR="00256DE3" w:rsidRPr="00A13641" w:rsidRDefault="009237D4" w:rsidP="00A13641">
      <w:pPr>
        <w:pStyle w:val="Heading2"/>
      </w:pPr>
      <w:bookmarkStart w:id="4" w:name="_Toc378600091"/>
      <w:r>
        <w:t>L</w:t>
      </w:r>
      <w:r w:rsidR="00256DE3" w:rsidRPr="00A13641">
        <w:t>imitations</w:t>
      </w:r>
      <w:bookmarkEnd w:id="4"/>
    </w:p>
    <w:p w:rsidR="000B029A" w:rsidRPr="00A13641" w:rsidRDefault="000B029A" w:rsidP="00A13641">
      <w:pPr>
        <w:pStyle w:val="Heading1"/>
      </w:pPr>
      <w:bookmarkStart w:id="5" w:name="_Toc378600092"/>
      <w:r w:rsidRPr="00A13641">
        <w:t xml:space="preserve">Data and </w:t>
      </w:r>
      <w:proofErr w:type="spellStart"/>
      <w:r w:rsidRPr="00A13641">
        <w:t>Softwares</w:t>
      </w:r>
      <w:bookmarkEnd w:id="5"/>
      <w:proofErr w:type="spellEnd"/>
    </w:p>
    <w:p w:rsidR="00256DE3" w:rsidRDefault="00A13641" w:rsidP="00A13641">
      <w:pPr>
        <w:pStyle w:val="Heading2"/>
      </w:pPr>
      <w:bookmarkStart w:id="6" w:name="_Toc378600093"/>
      <w:r>
        <w:t>D</w:t>
      </w:r>
      <w:r w:rsidR="00256DE3">
        <w:t>ata</w:t>
      </w:r>
      <w:bookmarkEnd w:id="6"/>
    </w:p>
    <w:p w:rsidR="00256DE3" w:rsidRDefault="002D155F" w:rsidP="00A13641">
      <w:pPr>
        <w:pStyle w:val="Heading2"/>
      </w:pPr>
      <w:bookmarkStart w:id="7" w:name="_Toc378600094"/>
      <w:r>
        <w:t xml:space="preserve">Software's </w:t>
      </w:r>
      <w:bookmarkEnd w:id="7"/>
      <w:r w:rsidR="00C36FB2">
        <w:t xml:space="preserve"> used:</w:t>
      </w:r>
    </w:p>
    <w:p w:rsidR="000B029A" w:rsidRDefault="000B029A" w:rsidP="000B029A">
      <w:pPr>
        <w:pStyle w:val="Heading1"/>
      </w:pPr>
      <w:bookmarkStart w:id="8" w:name="_Toc378600095"/>
      <w:r>
        <w:t>Methodology</w:t>
      </w:r>
      <w:bookmarkEnd w:id="8"/>
      <w:r>
        <w:t xml:space="preserve"> </w:t>
      </w:r>
    </w:p>
    <w:p w:rsidR="00256DE3" w:rsidRDefault="00256DE3" w:rsidP="00256DE3"/>
    <w:p w:rsidR="00256DE3" w:rsidRDefault="00256DE3" w:rsidP="00A13641">
      <w:pPr>
        <w:pStyle w:val="Heading2"/>
      </w:pPr>
      <w:bookmarkStart w:id="9" w:name="_Toc378600096"/>
      <w:r>
        <w:t>Flowchart</w:t>
      </w:r>
      <w:bookmarkEnd w:id="9"/>
    </w:p>
    <w:p w:rsidR="00256DE3" w:rsidRDefault="00A13641" w:rsidP="00A13641">
      <w:pPr>
        <w:pStyle w:val="Heading2"/>
      </w:pPr>
      <w:bookmarkStart w:id="10" w:name="_Toc378600097"/>
      <w:r>
        <w:t>U</w:t>
      </w:r>
      <w:r w:rsidR="00256DE3">
        <w:t>se case</w:t>
      </w:r>
      <w:bookmarkEnd w:id="10"/>
      <w:r w:rsidR="00256DE3">
        <w:t xml:space="preserve"> </w:t>
      </w:r>
    </w:p>
    <w:p w:rsidR="00A13641" w:rsidRDefault="00A13641" w:rsidP="00A13641">
      <w:pPr>
        <w:pStyle w:val="Heading2"/>
      </w:pPr>
      <w:bookmarkStart w:id="11" w:name="_Toc378600098"/>
      <w:r>
        <w:t>Class</w:t>
      </w:r>
      <w:bookmarkEnd w:id="11"/>
      <w:r>
        <w:t xml:space="preserve"> </w:t>
      </w:r>
    </w:p>
    <w:p w:rsidR="00A13641" w:rsidRDefault="00A13641" w:rsidP="00A13641">
      <w:pPr>
        <w:pStyle w:val="Heading2"/>
      </w:pPr>
      <w:bookmarkStart w:id="12" w:name="_Toc378600099"/>
      <w:r>
        <w:t>Sequence</w:t>
      </w:r>
      <w:bookmarkEnd w:id="12"/>
    </w:p>
    <w:p w:rsidR="00A13641" w:rsidRDefault="00A13641" w:rsidP="00A13641">
      <w:pPr>
        <w:pStyle w:val="Heading2"/>
      </w:pPr>
      <w:bookmarkStart w:id="13" w:name="_Toc378600100"/>
      <w:r>
        <w:t>Activity</w:t>
      </w:r>
      <w:bookmarkEnd w:id="13"/>
      <w:r>
        <w:t xml:space="preserve"> </w:t>
      </w:r>
    </w:p>
    <w:p w:rsidR="00A13641" w:rsidRDefault="00A13641" w:rsidP="00256DE3"/>
    <w:p w:rsidR="00A13641" w:rsidRDefault="00113F05" w:rsidP="00113F05">
      <w:pPr>
        <w:pStyle w:val="Heading1"/>
      </w:pPr>
      <w:bookmarkStart w:id="14" w:name="_Toc378600101"/>
      <w:r>
        <w:t xml:space="preserve">Result and </w:t>
      </w:r>
      <w:bookmarkEnd w:id="14"/>
      <w:r w:rsidR="003051F6">
        <w:t>Discussion</w:t>
      </w:r>
      <w:r>
        <w:t xml:space="preserve"> </w:t>
      </w:r>
    </w:p>
    <w:p w:rsidR="00113F05" w:rsidRDefault="00113F05" w:rsidP="00113F05"/>
    <w:p w:rsidR="00113F05" w:rsidRDefault="00113F05" w:rsidP="00113F05">
      <w:pPr>
        <w:pStyle w:val="Heading1"/>
      </w:pPr>
      <w:bookmarkStart w:id="15" w:name="_Toc378600102"/>
      <w:r>
        <w:t>Conclusion</w:t>
      </w:r>
      <w:bookmarkEnd w:id="15"/>
    </w:p>
    <w:p w:rsidR="00113F05" w:rsidRDefault="00113F05" w:rsidP="00113F05"/>
    <w:p w:rsidR="00113F05" w:rsidRDefault="00113F05" w:rsidP="00113F05">
      <w:pPr>
        <w:pStyle w:val="Heading1"/>
      </w:pPr>
      <w:bookmarkStart w:id="16" w:name="_Toc378600103"/>
      <w:r>
        <w:t>Reference</w:t>
      </w:r>
      <w:bookmarkEnd w:id="16"/>
    </w:p>
    <w:p w:rsidR="00113F05" w:rsidRDefault="00113F05" w:rsidP="00113F05"/>
    <w:p w:rsidR="00113F05" w:rsidRPr="00113F05" w:rsidRDefault="00113F05" w:rsidP="00113F05"/>
    <w:p w:rsidR="000B029A" w:rsidRPr="000B029A" w:rsidRDefault="000B029A" w:rsidP="000B029A"/>
    <w:p w:rsidR="000B029A" w:rsidRDefault="000B029A" w:rsidP="000B029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0B029A" w:rsidRDefault="000B029A" w:rsidP="000B02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im:</w:t>
      </w:r>
    </w:p>
    <w:p w:rsidR="000B029A" w:rsidRDefault="000B029A" w:rsidP="000B02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hase 1. First and primary objective is to  develop a application for Delhi metro. It should consist of detail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m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ch as stations, departure and arrival times , number of stops etc</w:t>
      </w:r>
    </w:p>
    <w:p w:rsidR="000B029A" w:rsidRDefault="000B029A" w:rsidP="000B02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hase 2. Predicting the profits overall / max profit on which route ? The year in which the metro will reach its max capacity. </w:t>
      </w:r>
    </w:p>
    <w:p w:rsidR="000B029A" w:rsidRDefault="000B029A" w:rsidP="000B029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0B029A" w:rsidRDefault="000B029A" w:rsidP="000B029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0B029A" w:rsidRDefault="000B029A" w:rsidP="000B029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0B029A" w:rsidRDefault="000B029A" w:rsidP="000B02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atures:</w:t>
      </w:r>
    </w:p>
    <w:p w:rsidR="000B029A" w:rsidRDefault="000B029A" w:rsidP="000B029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ct is live and will be online on website.</w:t>
      </w:r>
    </w:p>
    <w:p w:rsidR="000B029A" w:rsidRDefault="000B029A" w:rsidP="000B029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sible news in the newspaper </w:t>
      </w:r>
    </w:p>
    <w:p w:rsidR="000B029A" w:rsidRDefault="000B029A" w:rsidP="000B029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0B029A" w:rsidRDefault="000B029A" w:rsidP="000B029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0B029A" w:rsidRDefault="000B029A" w:rsidP="000B02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</w:t>
      </w:r>
    </w:p>
    <w:p w:rsidR="000B029A" w:rsidRDefault="000B029A" w:rsidP="000B02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utcomes </w:t>
      </w:r>
    </w:p>
    <w:p w:rsidR="000B029A" w:rsidRDefault="000B029A" w:rsidP="000B029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0B029A" w:rsidRDefault="000B029A" w:rsidP="000B02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siness/ </w:t>
      </w:r>
      <w:proofErr w:type="spellStart"/>
      <w:r>
        <w:rPr>
          <w:rFonts w:ascii="Times New Roman" w:hAnsi="Times New Roman" w:cs="Times New Roman"/>
          <w:sz w:val="24"/>
          <w:szCs w:val="24"/>
        </w:rPr>
        <w:t>Developement</w:t>
      </w:r>
      <w:proofErr w:type="spellEnd"/>
      <w:r>
        <w:rPr>
          <w:rFonts w:ascii="Times New Roman" w:hAnsi="Times New Roman" w:cs="Times New Roman"/>
          <w:sz w:val="24"/>
          <w:szCs w:val="24"/>
        </w:rPr>
        <w:t>/ marketing/ propaganda(whatever you may call it, in simple words spreading the ) :</w:t>
      </w:r>
    </w:p>
    <w:p w:rsidR="000B029A" w:rsidRDefault="000B029A" w:rsidP="000B029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acebo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ge</w:t>
      </w:r>
    </w:p>
    <w:p w:rsidR="000B029A" w:rsidRDefault="000B029A" w:rsidP="000B029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ishber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 collecting funds </w:t>
      </w:r>
    </w:p>
    <w:p w:rsidR="000B029A" w:rsidRDefault="000B029A" w:rsidP="000B029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 the project in Research Gate</w:t>
      </w:r>
    </w:p>
    <w:p w:rsidR="000B029A" w:rsidRDefault="000B029A" w:rsidP="000B029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witter tweets</w:t>
      </w:r>
    </w:p>
    <w:p w:rsidR="000B029A" w:rsidRDefault="000B029A" w:rsidP="000B029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0B029A" w:rsidRDefault="000B029A" w:rsidP="000B02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ct management:</w:t>
      </w:r>
    </w:p>
    <w:p w:rsidR="000B029A" w:rsidRDefault="000B029A" w:rsidP="000B029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0B029A" w:rsidRDefault="000B029A" w:rsidP="000B029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nt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hart</w:t>
      </w:r>
    </w:p>
    <w:p w:rsidR="000B029A" w:rsidRDefault="000B029A" w:rsidP="000B029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dget estimation (virtual-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ill explain later)</w:t>
      </w:r>
    </w:p>
    <w:p w:rsidR="000B029A" w:rsidRDefault="000B029A" w:rsidP="000B029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ct technical feasibility check ( Exploring technology feasible for project )</w:t>
      </w:r>
    </w:p>
    <w:p w:rsidR="000B029A" w:rsidRDefault="000B029A" w:rsidP="000B029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0B029A" w:rsidRDefault="000B029A" w:rsidP="000B029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0B029A" w:rsidRDefault="000B029A" w:rsidP="000B02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L:</w:t>
      </w:r>
    </w:p>
    <w:p w:rsidR="000B029A" w:rsidRDefault="000B029A" w:rsidP="000B029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0B029A" w:rsidRDefault="000B029A" w:rsidP="000B029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quence diagram:</w:t>
      </w:r>
    </w:p>
    <w:p w:rsidR="000B029A" w:rsidRDefault="000B029A" w:rsidP="000B029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 case diagram:</w:t>
      </w:r>
    </w:p>
    <w:p w:rsidR="000B029A" w:rsidRDefault="000B029A" w:rsidP="000B029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ass Diagram</w:t>
      </w:r>
    </w:p>
    <w:p w:rsidR="000B029A" w:rsidRDefault="000B029A" w:rsidP="000B029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0B029A" w:rsidRDefault="000B029A" w:rsidP="000B02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base :</w:t>
      </w:r>
    </w:p>
    <w:p w:rsidR="000B029A" w:rsidRDefault="000B029A" w:rsidP="000B029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0B029A" w:rsidRDefault="000B029A" w:rsidP="000B029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 diagram:</w:t>
      </w:r>
    </w:p>
    <w:p w:rsidR="000B029A" w:rsidRDefault="000B029A" w:rsidP="000B029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arn spatial database queries</w:t>
      </w:r>
    </w:p>
    <w:p w:rsidR="000B029A" w:rsidRDefault="000B029A" w:rsidP="000B029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0B029A" w:rsidRDefault="000B029A" w:rsidP="000B02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ting:</w:t>
      </w:r>
    </w:p>
    <w:p w:rsidR="000B029A" w:rsidRDefault="000B029A" w:rsidP="000B029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esting and suggesting changes to the website </w:t>
      </w:r>
    </w:p>
    <w:p w:rsidR="000B029A" w:rsidRDefault="000B029A" w:rsidP="000B029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ting the routing algorithm</w:t>
      </w:r>
    </w:p>
    <w:p w:rsidR="000B029A" w:rsidRDefault="000B029A" w:rsidP="000B029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sting database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grity,scalabili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efficiency </w:t>
      </w:r>
    </w:p>
    <w:p w:rsidR="000B029A" w:rsidRDefault="000B029A" w:rsidP="000B029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0B029A" w:rsidRDefault="000B029A" w:rsidP="000B02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gorithm:</w:t>
      </w:r>
    </w:p>
    <w:p w:rsidR="000B029A" w:rsidRDefault="000B029A" w:rsidP="000B029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0B029A" w:rsidRDefault="000B029A" w:rsidP="000B029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0B029A" w:rsidRDefault="000B029A" w:rsidP="000B02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chnology:</w:t>
      </w:r>
    </w:p>
    <w:p w:rsidR="000B029A" w:rsidRDefault="000B029A" w:rsidP="000B02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029A" w:rsidRDefault="000B029A" w:rsidP="000B029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0B029A" w:rsidRDefault="000B029A" w:rsidP="000B029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0B029A" w:rsidRDefault="000B029A" w:rsidP="000B02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nguages:</w:t>
      </w:r>
    </w:p>
    <w:p w:rsidR="000B029A" w:rsidRDefault="000B029A" w:rsidP="000B029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glish</w:t>
      </w:r>
    </w:p>
    <w:p w:rsidR="000B029A" w:rsidRDefault="000B029A" w:rsidP="000B029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ndi</w:t>
      </w:r>
    </w:p>
    <w:p w:rsidR="000B029A" w:rsidRDefault="000B029A" w:rsidP="000B029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athi</w:t>
      </w:r>
    </w:p>
    <w:p w:rsidR="000B029A" w:rsidRDefault="000B029A" w:rsidP="000B029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mil</w:t>
      </w:r>
    </w:p>
    <w:p w:rsidR="000B029A" w:rsidRDefault="000B029A" w:rsidP="000B029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lgu</w:t>
      </w:r>
      <w:proofErr w:type="spellEnd"/>
    </w:p>
    <w:p w:rsidR="000B029A" w:rsidRDefault="000B029A" w:rsidP="000B029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anish</w:t>
      </w:r>
    </w:p>
    <w:p w:rsidR="000B029A" w:rsidRDefault="000B029A" w:rsidP="000B029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ench</w:t>
      </w:r>
    </w:p>
    <w:p w:rsidR="000B029A" w:rsidRDefault="000B029A" w:rsidP="000B029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rman</w:t>
      </w:r>
    </w:p>
    <w:p w:rsidR="000B029A" w:rsidRDefault="000B029A" w:rsidP="000B029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tch</w:t>
      </w:r>
    </w:p>
    <w:p w:rsidR="000B029A" w:rsidRDefault="000B029A" w:rsidP="000B029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inese</w:t>
      </w:r>
    </w:p>
    <w:p w:rsidR="000B029A" w:rsidRDefault="000B029A" w:rsidP="000B029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0B029A" w:rsidRDefault="000B029A" w:rsidP="000B02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er and Paper Preparation:</w:t>
      </w:r>
    </w:p>
    <w:p w:rsidR="000B029A" w:rsidRDefault="000B029A" w:rsidP="000B029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 </w:t>
      </w:r>
      <w:proofErr w:type="spellStart"/>
      <w:r>
        <w:rPr>
          <w:rFonts w:ascii="Times New Roman" w:hAnsi="Times New Roman" w:cs="Times New Roman"/>
          <w:sz w:val="24"/>
          <w:szCs w:val="24"/>
        </w:rPr>
        <w:t>zoter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029A" w:rsidRDefault="000B029A" w:rsidP="000B029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dnote</w:t>
      </w:r>
    </w:p>
    <w:p w:rsidR="000B029A" w:rsidRDefault="000B029A" w:rsidP="000B029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erprise Architect</w:t>
      </w:r>
    </w:p>
    <w:p w:rsidR="000B029A" w:rsidRDefault="000B029A" w:rsidP="000B029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0B029A" w:rsidRDefault="000B029A" w:rsidP="000B029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0B029A" w:rsidRDefault="000B029A" w:rsidP="000B029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0B029A" w:rsidRDefault="000B029A" w:rsidP="000B029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0B029A" w:rsidRDefault="000B029A" w:rsidP="000B02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ep 1: Study existing system </w:t>
      </w:r>
      <w:proofErr w:type="spellStart"/>
      <w:r>
        <w:rPr>
          <w:rFonts w:ascii="Times New Roman" w:hAnsi="Times New Roman" w:cs="Times New Roman"/>
          <w:sz w:val="24"/>
          <w:szCs w:val="24"/>
        </w:rPr>
        <w:t>fr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quirement analysis </w:t>
      </w:r>
    </w:p>
    <w:p w:rsidR="000B029A" w:rsidRDefault="000B029A" w:rsidP="000B029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lhi metro </w:t>
      </w:r>
    </w:p>
    <w:p w:rsidR="000B029A" w:rsidRDefault="000B029A" w:rsidP="000B029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0B029A" w:rsidRDefault="000B029A" w:rsidP="000B029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0B029A" w:rsidRDefault="000B029A" w:rsidP="000B02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ep 2: </w:t>
      </w:r>
    </w:p>
    <w:p w:rsidR="00BA2596" w:rsidRDefault="00BA2596"/>
    <w:sectPr w:rsidR="00BA2596" w:rsidSect="00B47E02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188AE00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characterSpacingControl w:val="doNotCompress"/>
  <w:compat>
    <w:useFELayout/>
  </w:compat>
  <w:rsids>
    <w:rsidRoot w:val="000B029A"/>
    <w:rsid w:val="000B029A"/>
    <w:rsid w:val="00113F05"/>
    <w:rsid w:val="00256DE3"/>
    <w:rsid w:val="002D155F"/>
    <w:rsid w:val="003051F6"/>
    <w:rsid w:val="003E1E9F"/>
    <w:rsid w:val="004630CA"/>
    <w:rsid w:val="009237D4"/>
    <w:rsid w:val="00A13641"/>
    <w:rsid w:val="00BA2596"/>
    <w:rsid w:val="00C36FB2"/>
    <w:rsid w:val="00CA3E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3EEB"/>
  </w:style>
  <w:style w:type="paragraph" w:styleId="Heading1">
    <w:name w:val="heading 1"/>
    <w:basedOn w:val="Normal"/>
    <w:next w:val="Normal"/>
    <w:link w:val="Heading1Char"/>
    <w:uiPriority w:val="9"/>
    <w:qFormat/>
    <w:rsid w:val="000B02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36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B02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13641"/>
    <w:rPr>
      <w:rFonts w:asciiTheme="majorHAnsi" w:eastAsiaTheme="majorEastAsia" w:hAnsiTheme="majorHAnsi" w:cstheme="majorBidi"/>
      <w:b/>
      <w:bCs/>
      <w:color w:val="000000" w:themeColor="text1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630CA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630C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630C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630C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30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30C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3D991-FAC1-4301-BC26-72886FA55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466</Words>
  <Characters>2660</Characters>
  <Application>Microsoft Office Word</Application>
  <DocSecurity>0</DocSecurity>
  <Lines>22</Lines>
  <Paragraphs>6</Paragraphs>
  <ScaleCrop>false</ScaleCrop>
  <Company/>
  <LinksUpToDate>false</LinksUpToDate>
  <CharactersWithSpaces>3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jit</dc:creator>
  <cp:keywords/>
  <dc:description/>
  <cp:lastModifiedBy>Abhijit</cp:lastModifiedBy>
  <cp:revision>11</cp:revision>
  <dcterms:created xsi:type="dcterms:W3CDTF">2014-01-10T14:14:00Z</dcterms:created>
  <dcterms:modified xsi:type="dcterms:W3CDTF">2014-01-27T14:33:00Z</dcterms:modified>
</cp:coreProperties>
</file>